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4C" w:rsidRPr="00262FF8" w:rsidRDefault="002C6B4C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COMUNICATO STAMPA</w:t>
      </w:r>
    </w:p>
    <w:p w:rsidR="00BA1B9B" w:rsidRDefault="00BA1B9B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BA1B9B" w:rsidRDefault="00BA1B9B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BA1B9B" w:rsidRPr="00262FF8" w:rsidRDefault="00BA1B9B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262FF8" w:rsidRPr="00262FF8" w:rsidRDefault="00262FF8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CA49DF" w:rsidRDefault="00531603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RUBEN GARBELLINI – ESPOSI</w:t>
      </w:r>
      <w:r w:rsidR="00CA49DF"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ZIONE PERSONALE</w:t>
      </w:r>
    </w:p>
    <w:p w:rsidR="00262FF8" w:rsidRPr="00262FF8" w:rsidRDefault="00262FF8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</w:p>
    <w:p w:rsidR="00CA49DF" w:rsidRPr="00262FF8" w:rsidRDefault="00CA49DF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CA49DF" w:rsidRPr="00262FF8" w:rsidRDefault="00461F2A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Dal 22 settembre al 6 ottobre</w:t>
      </w:r>
      <w:r w:rsidR="00733E0A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la </w:t>
      </w:r>
      <w:r w:rsidR="00CA49D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Galleria Spazio Bianco di Mestre (Venezia) presenta una selezione di opere dell’</w:t>
      </w:r>
      <w:r w:rsidR="00BA1B9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artista </w:t>
      </w:r>
      <w:r w:rsidR="00CA49D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scelte dal gallerista Raffaele Bianco, curatore della mostra. </w:t>
      </w:r>
    </w:p>
    <w:p w:rsidR="00BA1B9B" w:rsidRDefault="00BA1B9B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61F2A" w:rsidRPr="00262FF8" w:rsidRDefault="00CA49DF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Una sorta di piccola antologia del pittore, che </w:t>
      </w:r>
      <w:r w:rsidR="00C353E6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da molti anni </w:t>
      </w: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esplora nella sua ricerca</w:t>
      </w:r>
      <w:r w:rsid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artistica</w:t>
      </w: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la figura umana, ritratta principalmente dal vero</w:t>
      </w:r>
      <w:r w:rsidR="00C42C7A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</w:t>
      </w:r>
    </w:p>
    <w:p w:rsidR="00461F2A" w:rsidRPr="00262FF8" w:rsidRDefault="00461F2A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61F2A" w:rsidRPr="00262FF8" w:rsidRDefault="00C42C7A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ogge</w:t>
      </w:r>
      <w:r w:rsidR="003D09B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tto principe dei </w:t>
      </w:r>
      <w:r w:rsidR="0005786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lavori</w:t>
      </w:r>
      <w:r w:rsidR="003D09B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esposti</w:t>
      </w:r>
      <w:r w:rsidR="0005786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è</w:t>
      </w:r>
      <w:r w:rsidR="00B5702A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la</w:t>
      </w: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CA49D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figura femminile</w:t>
      </w: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, d</w:t>
      </w:r>
      <w:r w:rsidR="00BA1B9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 sempre prediletta dall’artista</w:t>
      </w:r>
      <w:r w:rsidR="00B5702A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;</w:t>
      </w:r>
      <w:r w:rsidR="00CA49D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di questi</w:t>
      </w:r>
      <w:r w:rsidR="00CA49D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ritratti muliebri fanno parte anche quattro dipinti della </w:t>
      </w:r>
      <w:r w:rsidR="00F04B76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più numerosa </w:t>
      </w:r>
      <w:r w:rsidR="00CA49D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serie dei </w:t>
      </w:r>
      <w:r w:rsidR="00CA49DF" w:rsidRPr="00262FF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t-IT"/>
        </w:rPr>
        <w:t xml:space="preserve">Ritratti di </w:t>
      </w:r>
      <w:proofErr w:type="spellStart"/>
      <w:r w:rsidR="00CA49DF" w:rsidRPr="00262FF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it-IT"/>
        </w:rPr>
        <w:t>Michèle</w:t>
      </w:r>
      <w:proofErr w:type="spellEnd"/>
      <w:r w:rsidR="00CA49DF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, alcuni dei quali mai esposti al pubblico. </w:t>
      </w:r>
    </w:p>
    <w:p w:rsidR="00461F2A" w:rsidRPr="00262FF8" w:rsidRDefault="00461F2A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CA49DF" w:rsidRPr="00262FF8" w:rsidRDefault="00CA49DF" w:rsidP="007578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974496" w:rsidRPr="00262FF8" w:rsidRDefault="00974496" w:rsidP="001672E8">
      <w:pPr>
        <w:tabs>
          <w:tab w:val="left" w:pos="5295"/>
          <w:tab w:val="left" w:pos="5325"/>
          <w:tab w:val="left" w:pos="7515"/>
        </w:tabs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Vernissage</w:t>
      </w:r>
      <w:r w:rsidR="007846C7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sabato 22 settembre</w:t>
      </w:r>
      <w:r w:rsidR="0072241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2018</w:t>
      </w:r>
      <w:r w:rsidR="007846C7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alle ore 18   </w:t>
      </w:r>
      <w:r w:rsidR="00F04B76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F70E84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ingresso libero</w:t>
      </w:r>
      <w:r w:rsidR="001672E8" w:rsidRPr="00262FF8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ab/>
      </w:r>
    </w:p>
    <w:p w:rsidR="001672E8" w:rsidRPr="00262FF8" w:rsidRDefault="001672E8" w:rsidP="001672E8">
      <w:pPr>
        <w:tabs>
          <w:tab w:val="left" w:pos="8940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ab/>
      </w:r>
    </w:p>
    <w:p w:rsidR="00262FF8" w:rsidRPr="00262FF8" w:rsidRDefault="00262FF8" w:rsidP="009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RUBEN GARBELLINI </w:t>
      </w:r>
    </w:p>
    <w:p w:rsidR="00262FF8" w:rsidRPr="00262FF8" w:rsidRDefault="00262FF8" w:rsidP="009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</w:p>
    <w:p w:rsidR="00974496" w:rsidRPr="00262FF8" w:rsidRDefault="00974496" w:rsidP="009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GALLERIA SPAZIO BIANCO, MESTRE - VENEZIA, Via Palazzo 45.</w:t>
      </w:r>
    </w:p>
    <w:p w:rsidR="00262FF8" w:rsidRPr="00262FF8" w:rsidRDefault="00262FF8" w:rsidP="009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</w:p>
    <w:p w:rsidR="00262FF8" w:rsidRPr="00262FF8" w:rsidRDefault="00262FF8" w:rsidP="009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 cura di Raffaele Bianco</w:t>
      </w:r>
    </w:p>
    <w:p w:rsidR="00F04B76" w:rsidRPr="00262FF8" w:rsidRDefault="00F04B76" w:rsidP="009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</w:p>
    <w:p w:rsidR="00F04B76" w:rsidRPr="00262FF8" w:rsidRDefault="00F04B76" w:rsidP="00F04B76">
      <w:pPr>
        <w:tabs>
          <w:tab w:val="left" w:pos="5295"/>
          <w:tab w:val="left" w:pos="5325"/>
          <w:tab w:val="left" w:pos="7515"/>
        </w:tabs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Vernissage sabato 22 settembre alle ore 18</w:t>
      </w: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ab/>
        <w:t xml:space="preserve">  ingresso libero</w:t>
      </w: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ab/>
      </w:r>
    </w:p>
    <w:p w:rsidR="00F04B76" w:rsidRPr="00262FF8" w:rsidRDefault="00F04B76" w:rsidP="009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</w:p>
    <w:p w:rsidR="00974496" w:rsidRPr="00262FF8" w:rsidRDefault="00974496" w:rsidP="009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Giovedì, </w:t>
      </w:r>
      <w:r w:rsidR="001672E8"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Venerdì</w:t>
      </w: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e Sabato dalle 17 alle 19.30 o su appuntamento</w:t>
      </w:r>
    </w:p>
    <w:p w:rsidR="00974496" w:rsidRPr="00262FF8" w:rsidRDefault="00974496" w:rsidP="00974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</w:p>
    <w:p w:rsidR="00974496" w:rsidRPr="00262FF8" w:rsidRDefault="00974496" w:rsidP="00974496">
      <w:pPr>
        <w:shd w:val="clear" w:color="auto" w:fill="FFFFFF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Contatti allo 0039 349 55 13 214</w:t>
      </w: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ab/>
      </w:r>
    </w:p>
    <w:p w:rsidR="00262FF8" w:rsidRPr="007A5D3F" w:rsidRDefault="002C6B4C" w:rsidP="00262FF8">
      <w:pPr>
        <w:tabs>
          <w:tab w:val="right" w:pos="9638"/>
        </w:tabs>
        <w:spacing w:before="495" w:after="345" w:line="600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it-IT"/>
        </w:rPr>
      </w:pPr>
      <w:r w:rsidRPr="00262F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br w:type="page"/>
      </w:r>
      <w:r w:rsidR="00262FF8" w:rsidRPr="007A5D3F">
        <w:rPr>
          <w:rFonts w:ascii="Times New Roman" w:eastAsia="Times New Roman" w:hAnsi="Times New Roman" w:cs="Times New Roman"/>
          <w:kern w:val="36"/>
          <w:sz w:val="48"/>
          <w:szCs w:val="48"/>
          <w:lang w:eastAsia="it-IT"/>
        </w:rPr>
        <w:lastRenderedPageBreak/>
        <w:t xml:space="preserve">Ruben </w:t>
      </w:r>
      <w:proofErr w:type="spellStart"/>
      <w:r w:rsidR="00262FF8" w:rsidRPr="007A5D3F">
        <w:rPr>
          <w:rFonts w:ascii="Times New Roman" w:eastAsia="Times New Roman" w:hAnsi="Times New Roman" w:cs="Times New Roman"/>
          <w:kern w:val="36"/>
          <w:sz w:val="48"/>
          <w:szCs w:val="48"/>
          <w:lang w:eastAsia="it-IT"/>
        </w:rPr>
        <w:t>Garbellini</w:t>
      </w:r>
      <w:proofErr w:type="spellEnd"/>
      <w:r w:rsidR="00262FF8" w:rsidRPr="007A5D3F">
        <w:rPr>
          <w:rFonts w:ascii="Times New Roman" w:eastAsia="Times New Roman" w:hAnsi="Times New Roman" w:cs="Times New Roman"/>
          <w:kern w:val="36"/>
          <w:sz w:val="48"/>
          <w:szCs w:val="48"/>
          <w:lang w:eastAsia="it-IT"/>
        </w:rPr>
        <w:t xml:space="preserve"> – opere </w:t>
      </w:r>
    </w:p>
    <w:p w:rsidR="00262FF8" w:rsidRPr="007A5D3F" w:rsidRDefault="00262FF8" w:rsidP="00262FF8">
      <w:pPr>
        <w:tabs>
          <w:tab w:val="right" w:pos="9638"/>
        </w:tabs>
        <w:spacing w:before="495" w:after="345" w:line="60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5D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alleria Spazio Bianco, Mestre, Venezia </w:t>
      </w:r>
    </w:p>
    <w:p w:rsidR="00262FF8" w:rsidRPr="007A5D3F" w:rsidRDefault="00262FF8" w:rsidP="0026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2FF8" w:rsidRPr="00BA1B9B" w:rsidRDefault="00BA1B9B" w:rsidP="00262FF8">
      <w:pPr>
        <w:spacing w:after="0" w:line="285" w:lineRule="atLeast"/>
        <w:outlineLvl w:val="3"/>
        <w:rPr>
          <w:rFonts w:ascii="Times New Roman" w:eastAsia="Times New Roman" w:hAnsi="Times New Roman" w:cs="Times New Roman"/>
          <w:caps/>
          <w:sz w:val="29"/>
          <w:szCs w:val="29"/>
          <w:lang w:eastAsia="it-IT"/>
        </w:rPr>
      </w:pPr>
      <w:r>
        <w:rPr>
          <w:rFonts w:ascii="Times New Roman" w:eastAsia="Times New Roman" w:hAnsi="Times New Roman" w:cs="Times New Roman"/>
          <w:caps/>
          <w:sz w:val="29"/>
          <w:szCs w:val="29"/>
          <w:lang w:eastAsia="it-IT"/>
        </w:rPr>
        <w:t>INFORMAZIONI</w:t>
      </w:r>
    </w:p>
    <w:p w:rsidR="00262FF8" w:rsidRPr="007A5D3F" w:rsidRDefault="00262FF8" w:rsidP="00262FF8">
      <w:pPr>
        <w:numPr>
          <w:ilvl w:val="0"/>
          <w:numId w:val="1"/>
        </w:numPr>
        <w:shd w:val="clear" w:color="auto" w:fill="EDEDE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5D3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ogo: </w:t>
      </w:r>
      <w:hyperlink r:id="rId6" w:history="1">
        <w:r w:rsidRPr="007A5D3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it-IT"/>
          </w:rPr>
          <w:t>GALLERIA SPAZIO BIANCO</w:t>
        </w:r>
      </w:hyperlink>
    </w:p>
    <w:p w:rsidR="00262FF8" w:rsidRPr="007A5D3F" w:rsidRDefault="00262FF8" w:rsidP="00262FF8">
      <w:pPr>
        <w:numPr>
          <w:ilvl w:val="0"/>
          <w:numId w:val="1"/>
        </w:numPr>
        <w:shd w:val="clear" w:color="auto" w:fill="EDEDE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5D3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dirizzo: </w:t>
      </w:r>
      <w:r w:rsidRPr="007A5D3F">
        <w:rPr>
          <w:rFonts w:ascii="Times New Roman" w:eastAsia="Times New Roman" w:hAnsi="Times New Roman" w:cs="Times New Roman"/>
          <w:sz w:val="24"/>
          <w:szCs w:val="24"/>
          <w:lang w:eastAsia="it-IT"/>
        </w:rPr>
        <w:t>Via Palazzo, 45 - Mestre - Veneto</w:t>
      </w:r>
    </w:p>
    <w:p w:rsidR="00262FF8" w:rsidRPr="007A5D3F" w:rsidRDefault="00262FF8" w:rsidP="00262FF8">
      <w:pPr>
        <w:numPr>
          <w:ilvl w:val="0"/>
          <w:numId w:val="1"/>
        </w:numPr>
        <w:shd w:val="clear" w:color="auto" w:fill="EDEDE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5D3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Quando: </w:t>
      </w:r>
      <w:r w:rsidRPr="007A5D3F">
        <w:rPr>
          <w:rFonts w:ascii="Times New Roman" w:eastAsia="Times New Roman" w:hAnsi="Times New Roman" w:cs="Times New Roman"/>
          <w:sz w:val="24"/>
          <w:szCs w:val="24"/>
          <w:lang w:eastAsia="it-IT"/>
        </w:rPr>
        <w:t>dal 22/09/2018 - al 06/10/2018</w:t>
      </w:r>
    </w:p>
    <w:p w:rsidR="00262FF8" w:rsidRPr="007A5D3F" w:rsidRDefault="00262FF8" w:rsidP="00262FF8">
      <w:pPr>
        <w:numPr>
          <w:ilvl w:val="0"/>
          <w:numId w:val="1"/>
        </w:numPr>
        <w:shd w:val="clear" w:color="auto" w:fill="EDEDE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5D3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rnissage: </w:t>
      </w:r>
      <w:r w:rsidRPr="007A5D3F">
        <w:rPr>
          <w:rFonts w:ascii="Times New Roman" w:eastAsia="Times New Roman" w:hAnsi="Times New Roman" w:cs="Times New Roman"/>
          <w:sz w:val="24"/>
          <w:szCs w:val="24"/>
          <w:lang w:eastAsia="it-IT"/>
        </w:rPr>
        <w:t>22/09/2018 ore 18</w:t>
      </w:r>
    </w:p>
    <w:p w:rsidR="00262FF8" w:rsidRPr="007A5D3F" w:rsidRDefault="00262FF8" w:rsidP="00262FF8">
      <w:pPr>
        <w:numPr>
          <w:ilvl w:val="0"/>
          <w:numId w:val="1"/>
        </w:numPr>
        <w:shd w:val="clear" w:color="auto" w:fill="EDEDE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5D3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utore:</w:t>
      </w:r>
      <w:r w:rsidRPr="007A5D3F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Pr="007A5D3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Ruben </w:t>
      </w:r>
      <w:proofErr w:type="spellStart"/>
      <w:r w:rsidRPr="007A5D3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Garbellini</w:t>
      </w:r>
      <w:proofErr w:type="spellEnd"/>
    </w:p>
    <w:p w:rsidR="00262FF8" w:rsidRPr="007A5D3F" w:rsidRDefault="00262FF8" w:rsidP="00262FF8">
      <w:pPr>
        <w:numPr>
          <w:ilvl w:val="0"/>
          <w:numId w:val="1"/>
        </w:numPr>
        <w:shd w:val="clear" w:color="auto" w:fill="EDEDE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5D3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uratore:</w:t>
      </w:r>
      <w:r w:rsidRPr="007A5D3F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Pr="007A5D3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Raffaele Bianco</w:t>
      </w:r>
    </w:p>
    <w:p w:rsidR="00262FF8" w:rsidRPr="007A5D3F" w:rsidRDefault="00262FF8" w:rsidP="00262FF8">
      <w:pPr>
        <w:numPr>
          <w:ilvl w:val="0"/>
          <w:numId w:val="1"/>
        </w:numPr>
        <w:shd w:val="clear" w:color="auto" w:fill="EDEDE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5D3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ari:</w:t>
      </w:r>
      <w:r w:rsidRPr="007A5D3F">
        <w:rPr>
          <w:rFonts w:ascii="Times New Roman" w:eastAsia="Times New Roman" w:hAnsi="Times New Roman" w:cs="Times New Roman"/>
          <w:sz w:val="24"/>
          <w:szCs w:val="24"/>
          <w:lang w:eastAsia="it-IT"/>
        </w:rPr>
        <w:t> lunedì - venerdì 16.30 - 19.30 sabato - domenica 10.30 - 12.30 e 16.30 19.30 o su appuntamento</w:t>
      </w:r>
    </w:p>
    <w:p w:rsidR="00262FF8" w:rsidRPr="007A5D3F" w:rsidRDefault="00262FF8" w:rsidP="00262FF8">
      <w:pPr>
        <w:numPr>
          <w:ilvl w:val="0"/>
          <w:numId w:val="1"/>
        </w:numPr>
        <w:shd w:val="clear" w:color="auto" w:fill="EDEDED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5D3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ntatti: </w:t>
      </w:r>
      <w:r w:rsidRPr="007A5D3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0039 349 55 13 214 </w:t>
      </w:r>
    </w:p>
    <w:p w:rsidR="002C6B4C" w:rsidRPr="007A5D3F" w:rsidRDefault="002C6B4C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74496" w:rsidRPr="00262FF8" w:rsidRDefault="00974496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it-IT"/>
        </w:rPr>
      </w:pPr>
    </w:p>
    <w:p w:rsidR="002C6B4C" w:rsidRPr="00262FF8" w:rsidRDefault="002C6B4C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it-IT"/>
        </w:rPr>
      </w:pPr>
    </w:p>
    <w:p w:rsidR="002C6B4C" w:rsidRPr="00CA49DF" w:rsidRDefault="002C6B4C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C6B4C" w:rsidRDefault="002C6B4C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62FF8" w:rsidRPr="00CA49DF" w:rsidRDefault="00262FF8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C6B4C" w:rsidRPr="00CA49DF" w:rsidRDefault="002C6B4C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C6B4C" w:rsidRPr="00CA49DF" w:rsidRDefault="002C6B4C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C6B4C" w:rsidRPr="00CA49DF" w:rsidRDefault="002C6B4C" w:rsidP="007578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7B2FB4" w:rsidRPr="00757866" w:rsidRDefault="007B2FB4" w:rsidP="00757866">
      <w:pPr>
        <w:jc w:val="both"/>
        <w:rPr>
          <w:rFonts w:ascii="Arial" w:hAnsi="Arial" w:cs="Arial"/>
          <w:sz w:val="24"/>
          <w:szCs w:val="24"/>
        </w:rPr>
      </w:pPr>
    </w:p>
    <w:sectPr w:rsidR="007B2FB4" w:rsidRPr="00757866" w:rsidSect="007B2F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43DF8"/>
    <w:multiLevelType w:val="multilevel"/>
    <w:tmpl w:val="F2DEF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27E5"/>
    <w:rsid w:val="0005786F"/>
    <w:rsid w:val="001672E8"/>
    <w:rsid w:val="00262FF8"/>
    <w:rsid w:val="0027532D"/>
    <w:rsid w:val="002C6B4C"/>
    <w:rsid w:val="00387AEE"/>
    <w:rsid w:val="003D09BF"/>
    <w:rsid w:val="00461F2A"/>
    <w:rsid w:val="00531603"/>
    <w:rsid w:val="00722414"/>
    <w:rsid w:val="00733E0A"/>
    <w:rsid w:val="00757866"/>
    <w:rsid w:val="007846C7"/>
    <w:rsid w:val="007A5D3F"/>
    <w:rsid w:val="007B2FB4"/>
    <w:rsid w:val="007E743D"/>
    <w:rsid w:val="00974496"/>
    <w:rsid w:val="00B5702A"/>
    <w:rsid w:val="00B95F7C"/>
    <w:rsid w:val="00BA1B9B"/>
    <w:rsid w:val="00C127E5"/>
    <w:rsid w:val="00C353E6"/>
    <w:rsid w:val="00C42C7A"/>
    <w:rsid w:val="00CA49DF"/>
    <w:rsid w:val="00F04B76"/>
    <w:rsid w:val="00F7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F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12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ribune.com/museo-galleria-arte/galleria-spazio-bian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BAED-6681-4A40-B710-6290E212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1</cp:revision>
  <dcterms:created xsi:type="dcterms:W3CDTF">2018-09-15T07:44:00Z</dcterms:created>
  <dcterms:modified xsi:type="dcterms:W3CDTF">2018-09-16T09:18:00Z</dcterms:modified>
</cp:coreProperties>
</file>